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0" w:tblpY="-194"/>
        <w:tblW w:w="10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5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5A0E01">
        <w:tc>
          <w:tcPr>
            <w:tcW w:w="104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5A0E01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5A0E01">
        <w:trPr>
          <w:gridAfter w:val="1"/>
          <w:wAfter w:w="6" w:type="dxa"/>
          <w:trHeight w:val="52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5A0E01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5A0E01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9446E7">
              <w:rPr>
                <w:shd w:val="clear" w:color="auto" w:fill="FFFFFF" w:themeFill="background1"/>
              </w:rPr>
            </w:r>
            <w:r w:rsidR="009446E7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5A0E01">
        <w:trPr>
          <w:gridAfter w:val="1"/>
          <w:wAfter w:w="6" w:type="dxa"/>
          <w:trHeight w:val="448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D1B30CF" w:rsidR="00DC47E2" w:rsidRPr="00DC47E2" w:rsidRDefault="00205CF5" w:rsidP="00205CF5">
            <w:r w:rsidRPr="00205CF5">
              <w:t>Постановление на Министерския съвет за изменение на Тарифата за таксите, които се събират за обуче</w:t>
            </w:r>
            <w:bookmarkStart w:id="0" w:name="_GoBack"/>
            <w:bookmarkEnd w:id="0"/>
            <w:r w:rsidRPr="00205CF5">
              <w:t>ние за придобиване на правоспособност за класификатор на кланични трупове по скалата EUROP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5A0E01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9446E7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5A0E01">
        <w:trPr>
          <w:gridAfter w:val="1"/>
          <w:wAfter w:w="6" w:type="dxa"/>
          <w:trHeight w:val="40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5A0E01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40529E" w:rsidP="005A0E01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pt;height:25.9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5A0E01">
        <w:trPr>
          <w:gridAfter w:val="1"/>
          <w:wAfter w:w="6" w:type="dxa"/>
          <w:trHeight w:val="542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7FDAAEC" w:rsidR="00DC47E2" w:rsidRPr="00DC47E2" w:rsidRDefault="00205CF5" w:rsidP="00205CF5">
            <w:pPr>
              <w:jc w:val="left"/>
            </w:pPr>
            <w:r>
              <w:t>03-380/</w:t>
            </w:r>
            <w:r w:rsidR="00F9334A">
              <w:t>1</w:t>
            </w:r>
            <w:r>
              <w:t>9</w:t>
            </w:r>
            <w:r w:rsidR="00BA71B8" w:rsidRPr="00BA71B8">
              <w:t>.06.2025 г.</w:t>
            </w:r>
          </w:p>
        </w:tc>
      </w:tr>
      <w:tr w:rsidR="00DC47E2" w:rsidRPr="00DC47E2" w14:paraId="28582966" w14:textId="77777777" w:rsidTr="005A0E01">
        <w:trPr>
          <w:gridAfter w:val="1"/>
          <w:wAfter w:w="6" w:type="dxa"/>
          <w:trHeight w:val="6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6990384" w:rsidR="00DC47E2" w:rsidRPr="00DC47E2" w:rsidRDefault="00205CF5" w:rsidP="00205CF5"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5A0E01">
        <w:trPr>
          <w:trHeight w:val="392"/>
        </w:trPr>
        <w:tc>
          <w:tcPr>
            <w:tcW w:w="236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5A0E01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DC47E2" w:rsidRDefault="00F9334A" w:rsidP="005A0E01">
            <w:pPr>
              <w:spacing w:line="240" w:lineRule="auto"/>
              <w:jc w:val="left"/>
            </w:pPr>
            <w:r>
              <w:t>Съгласува без препоръки</w:t>
            </w:r>
          </w:p>
        </w:tc>
      </w:tr>
      <w:tr w:rsidR="00DC47E2" w:rsidRPr="00DC47E2" w14:paraId="21F90AEC" w14:textId="77777777" w:rsidTr="005A0E01">
        <w:trPr>
          <w:trHeight w:val="48"/>
        </w:trPr>
        <w:tc>
          <w:tcPr>
            <w:tcW w:w="236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5A0E01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710302">
              <w:t>относимата</w:t>
            </w:r>
            <w:proofErr w:type="spellEnd"/>
            <w:r w:rsidRPr="00710302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AEC" w14:textId="77777777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 xml:space="preserve">И. Д. ДИРЕКТОР НА ДИРЕКЦИЯ </w:t>
            </w:r>
          </w:p>
          <w:p w14:paraId="782A2ADA" w14:textId="77777777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„КООРДИНАЦИЯ И МОДЕРНИЗАЦИЯ НА АДМИНИСТРАЦИЯТА“ В</w:t>
            </w:r>
          </w:p>
          <w:p w14:paraId="04BAD31A" w14:textId="77777777" w:rsidR="005A0E01" w:rsidRPr="00AD081D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АДМИНИСТРАЦИЯТА НА МИНИСТЕРСКИЯ СЪВЕТ</w:t>
            </w:r>
          </w:p>
          <w:p w14:paraId="0E414120" w14:textId="77777777" w:rsidR="005A0E01" w:rsidRPr="00BA3467" w:rsidRDefault="0040529E" w:rsidP="005A0E01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01FEB378">
                <v:shape id="_x0000_i1026" type="#_x0000_t75" alt="Microsoft Office Signature Line..." style="width:146.6pt;height:31.8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77777777" w:rsidR="005A0E01" w:rsidRPr="00D72DE3" w:rsidRDefault="005A0E01" w:rsidP="005A0E01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3ED2" w14:textId="77777777" w:rsidR="009446E7" w:rsidRDefault="009446E7" w:rsidP="00C20834">
      <w:r>
        <w:separator/>
      </w:r>
    </w:p>
    <w:p w14:paraId="7D37C23F" w14:textId="77777777" w:rsidR="009446E7" w:rsidRDefault="009446E7" w:rsidP="00C20834"/>
    <w:p w14:paraId="5F23E16C" w14:textId="77777777" w:rsidR="009446E7" w:rsidRDefault="009446E7"/>
  </w:endnote>
  <w:endnote w:type="continuationSeparator" w:id="0">
    <w:p w14:paraId="554B80C7" w14:textId="77777777" w:rsidR="009446E7" w:rsidRDefault="009446E7" w:rsidP="00C20834">
      <w:r>
        <w:continuationSeparator/>
      </w:r>
    </w:p>
    <w:p w14:paraId="4C9834D3" w14:textId="77777777" w:rsidR="009446E7" w:rsidRDefault="009446E7" w:rsidP="00C20834"/>
    <w:p w14:paraId="062F5707" w14:textId="77777777" w:rsidR="009446E7" w:rsidRDefault="0094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403280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05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05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7920AE9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на </w:t>
    </w:r>
    <w:r w:rsidR="00205CF5" w:rsidRPr="00205CF5">
      <w:rPr>
        <w:rFonts w:eastAsia="Times New Roman"/>
        <w:i/>
        <w:sz w:val="20"/>
        <w:szCs w:val="20"/>
      </w:rPr>
      <w:t>проект на Постановление на Министерския съвет за изменение на Тарифата за таксите, които се събират за обучение за придобиване на правоспособност за класификатор на кланични трупове по скалата EU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D8F2" w14:textId="77777777" w:rsidR="009446E7" w:rsidRDefault="009446E7" w:rsidP="00C20834">
      <w:r>
        <w:separator/>
      </w:r>
    </w:p>
    <w:p w14:paraId="78DB960D" w14:textId="77777777" w:rsidR="009446E7" w:rsidRDefault="009446E7" w:rsidP="00C20834"/>
    <w:p w14:paraId="1B185E45" w14:textId="77777777" w:rsidR="009446E7" w:rsidRDefault="009446E7"/>
  </w:footnote>
  <w:footnote w:type="continuationSeparator" w:id="0">
    <w:p w14:paraId="46BFF0EC" w14:textId="77777777" w:rsidR="009446E7" w:rsidRDefault="009446E7" w:rsidP="00C20834">
      <w:r>
        <w:continuationSeparator/>
      </w:r>
    </w:p>
    <w:p w14:paraId="4C8A6985" w14:textId="77777777" w:rsidR="009446E7" w:rsidRDefault="009446E7" w:rsidP="00C20834"/>
    <w:p w14:paraId="74FF00B5" w14:textId="77777777" w:rsidR="009446E7" w:rsidRDefault="009446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92539"/>
    <w:rsid w:val="00F9334A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C128A"/>
    <w:rsid w:val="0022129E"/>
    <w:rsid w:val="002342C2"/>
    <w:rsid w:val="00257D83"/>
    <w:rsid w:val="00292E3A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moPKzVt0tbw20n1pwt45XQ4hzHtUd4coCToIMScKn0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/c3/LPshdmRatlsOXpNK93Bc9MlSYsRFXj0QkTPxCc=</DigestValue>
    </Reference>
    <Reference Type="http://www.w3.org/2000/09/xmldsig#Object" URI="#idValidSigLnImg">
      <DigestMethod Algorithm="http://www.w3.org/2001/04/xmlenc#sha256"/>
      <DigestValue>7h/lwT4O56Rj5Xg8elaY+t3QJDQ4QgyJ323Ky9CH+10=</DigestValue>
    </Reference>
    <Reference Type="http://www.w3.org/2000/09/xmldsig#Object" URI="#idInvalidSigLnImg">
      <DigestMethod Algorithm="http://www.w3.org/2001/04/xmlenc#sha256"/>
      <DigestValue>lLdah5EFUHrBDZjWx9PpAAID/leOqK6qtb+fJgCkz2w=</DigestValue>
    </Reference>
  </SignedInfo>
  <SignatureValue>FEBBP9ARB2Kfv2IfetTWnpq2ETXzqplaGbjqkyD+VTtimYoF1WNLf4KPTOfYkrN5uJF0G1xrgubW
FhWNALM34U+QCDmpqInElq5+VYy5w43PiL/Z07G+Rz3/LB5Os+APx/u2EiilOeJh8/uoe3IU5mhZ
tXig4OlvCOL+256Lis+n4oBUixP80ONxMdzWnLXVZTU8W6ZvdVBbpKLeBGxjEMpnn/3iOwJfvbhM
Tp8hhhG3bbeDAMQzBOFr/df6gHVk991RGiQJqomI8oabhUH8Qd5pYa+YvRjB0F/ucJmWyk4X9iAb
DMX+zD/HDVD0kE2/nPBwI+7CD7PJKA5eUavBs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YXlPEK6SrZiIczOqAjUctk5+JSNddTt3XEjmCT1fyxk=</DigestValue>
      </Reference>
      <Reference URI="/word/endnotes.xml?ContentType=application/vnd.openxmlformats-officedocument.wordprocessingml.endnotes+xml">
        <DigestMethod Algorithm="http://www.w3.org/2001/04/xmlenc#sha256"/>
        <DigestValue>cQ+BRsHyh7xmcoql7ewdAFQuEEwgPegLVF2v+beKoik=</DigestValue>
      </Reference>
      <Reference URI="/word/fontTable.xml?ContentType=application/vnd.openxmlformats-officedocument.wordprocessingml.fontTable+xml">
        <DigestMethod Algorithm="http://www.w3.org/2001/04/xmlenc#sha256"/>
        <DigestValue>FGnXHbzbb+7CVvPDSV8S00GY0V4jwI7RDYl7ikuEH5c=</DigestValue>
      </Reference>
      <Reference URI="/word/footer1.xml?ContentType=application/vnd.openxmlformats-officedocument.wordprocessingml.footer+xml">
        <DigestMethod Algorithm="http://www.w3.org/2001/04/xmlenc#sha256"/>
        <DigestValue>R8Q9aOTY1S/dL+DrGPlNLLUYegNaB/QkTxSiFwsMsW0=</DigestValue>
      </Reference>
      <Reference URI="/word/footer2.xml?ContentType=application/vnd.openxmlformats-officedocument.wordprocessingml.footer+xml">
        <DigestMethod Algorithm="http://www.w3.org/2001/04/xmlenc#sha256"/>
        <DigestValue>wbxyGO53vRuSJVjwvOh8cOpTDEtvRJJHRbAcJ+uxzwQ=</DigestValue>
      </Reference>
      <Reference URI="/word/footnotes.xml?ContentType=application/vnd.openxmlformats-officedocument.wordprocessingml.footnotes+xml">
        <DigestMethod Algorithm="http://www.w3.org/2001/04/xmlenc#sha256"/>
        <DigestValue>ZHvZyB++eK1OOgSh7c7b1Yc4p7ougy3sHZW63iO+uC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FGnXHbzbb+7CVvPDSV8S00GY0V4jwI7RDYl7ikuEH5c=</DigestValue>
      </Reference>
      <Reference URI="/word/glossary/settings.xml?ContentType=application/vnd.openxmlformats-officedocument.wordprocessingml.settings+xml">
        <DigestMethod Algorithm="http://www.w3.org/2001/04/xmlenc#sha256"/>
        <DigestValue>Wf50FBQsd1/eWuCX2/cvGSQAm3DfD9vO2etgs5kgYdM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j/zrV1GqNdVRmLOSv7kRYrZp99dtpEoAPMfOtVakARA=</DigestValue>
      </Reference>
      <Reference URI="/word/media/image2.emf?ContentType=image/x-emf">
        <DigestMethod Algorithm="http://www.w3.org/2001/04/xmlenc#sha256"/>
        <DigestValue>+UebDjikZz0rlCZeblbm0t0AGX2yUT3WPHsnDCWh25A=</DigestValue>
      </Reference>
      <Reference URI="/word/numbering.xml?ContentType=application/vnd.openxmlformats-officedocument.wordprocessingml.numbering+xml">
        <DigestMethod Algorithm="http://www.w3.org/2001/04/xmlenc#sha256"/>
        <DigestValue>XC4w8MBNa2euZXwTks+v3D5j5bk3KpibMR8ltQth5Kk=</DigestValue>
      </Reference>
      <Reference URI="/word/settings.xml?ContentType=application/vnd.openxmlformats-officedocument.wordprocessingml.settings+xml">
        <DigestMethod Algorithm="http://www.w3.org/2001/04/xmlenc#sha256"/>
        <DigestValue>qTKoDX3PFjXfMkmT4wqSfLqaYkS60Uhr2cvk5myHoGw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24T12:2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24T12:24:2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r7W3AAAAsD/r5f5/AAAJAAAAAQAAAMheWeX+fwAAAAAAAAAAAAD3hJ6Q/n8AABDhpizVAQAAAAAAAAAAAAAAAAAAAAAAAAAAAAAAAAAAY1qKrgy1AAAAAAAAAAAAAP/////VAQAAAAAAAAAAAACwfqI01QEAAIDir7UAAAAA8FcWPNUBAAAHAAAAAAAAABDprjTVAQAAvOGvtbcAAAAQ4q+1twAAAFEYMOX+fwAAHgAAAAAAAADyvgfTAAAAAB4AAAAAAAAA8EfANNUBAACwfqI01QEAAHvQM+X+fwAAYOGvtbcAAAAQ4q+1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L3O9UBAAAk4guQ/n8AAGAahDTVAQAAyF5Z5f5/AAAAAAAAAAAAAAFPQ5D+fwAAAgAAAAAAAAACAAAAAAAAAAAAAAAAAAAAAAAAAAAAAAAz94quDLUAAMBKpzTVAQAAMIKiPtUBAAAAAAAAAAAAALB+ojTVAQAAyHevtQAAAADg////AAAAAAYAAAAAAAAAAwAAAAAAAADsdq+1twAAAEB3r7W3AAAAURgw5f5/AAAAAAAAAAAAAKDnGeUAAAAAAAAAAAAAAABzjROQ/n8AALB+ojTVAQAAe9Az5f5/AACQdq+1twAAAEB3r7W3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lLNUBAADIXlnl/n8AAAAAAAAAAAAAx7OZ5/5/AAAAAKEs1QEAAAIAAAD+fwAAAAAAAAAAAAAAAAAAAAAAAJP3iq4MtQAAAQAAAAAAAADQOXA+AgAAAAAAAAAAAAAAsH6iNNUBAAAod6+1AAAAAPD///8AAAAACQAAAAAAAAAEAAAAAAAAAEx2r7W3AAAAoHavtbcAAABRGDDl/n8AAAAAAAAAAAAAoOcZ5QAAAAAAAAAAAAAAACB2r7W3AAAAsH6iNNUBAAB70DPl/n8AAPB1r7W3AAAAoHavtbcAAACAxpw+1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4wAAAAcKDQcKDQcJDQ4WMShFrjFU1TJV1gECBAIDBAECBQoRKyZBowsTMQAAAAAAfqbJd6PIeqDCQFZ4JTd0Lk/HMVPSGy5uFiE4GypVJ0KnHjN9AAABReMAAACcz+7S6ffb7fnC0t1haH0hMm8aLXIuT8ggOIwoRKslP58cK08AAAEAAAAAAMHg9P///////////+bm5k9SXjw/SzBRzTFU0y1NwSAyVzFGXwEBAkX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HAEAAAAAAAA0AQAAAAAAAMheWeX+fwAAAAAAAAAAAAACAAAC/n8AAPDr/DvVAQAAHAEAAAAAAAAAAAAAAAAAAAAAAAAAAAAAsxmKrgy1AAABBAAF/n8AABwBAAAAAAAAAAAAAAAAAACwfqI01QEAAEihr7UAAAAA9f///wAAAAAJAAAAAAAAAAEAAAAAAAAAbKCvtbcAAADAoK+1twAAAFEYMOX+fwAAAAAAAAAAAACg5xnlAAAAAAAAAAAAAAAAAQQABf5/AACwfqI01QEAAHvQM+X+fwAAEKCvtbcAAADAoK+1t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r7W3AAAAsD/r5f5/AAAJAAAAAQAAAMheWeX+fwAAAAAAAAAAAAD3hJ6Q/n8AABDhpizVAQAAAAAAAAAAAAAAAAAAAAAAAAAAAAAAAAAAY1qKrgy1AAAAAAAAAAAAAP/////VAQAAAAAAAAAAAACwfqI01QEAAIDir7UAAAAA8FcWPNUBAAAHAAAAAAAAABDprjTVAQAAvOGvtbcAAAAQ4q+1twAAAFEYMOX+fwAAHgAAAAAAAADyvgfTAAAAAB4AAAAAAAAA8EfANNUBAACwfqI01QEAAHvQM+X+fwAAYOGvtbcAAAAQ4q+1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L3O9UBAAAk4guQ/n8AAGAahDTVAQAAyF5Z5f5/AAAAAAAAAAAAAAFPQ5D+fwAAAgAAAAAAAAACAAAAAAAAAAAAAAAAAAAAAAAAAAAAAAAz94quDLUAAMBKpzTVAQAAMIKiPtUBAAAAAAAAAAAAALB+ojTVAQAAyHevtQAAAADg////AAAAAAYAAAAAAAAAAwAAAAAAAADsdq+1twAAAEB3r7W3AAAAURgw5f5/AAAAAAAAAAAAAKDnGeUAAAAAAAAAAAAAAABzjROQ/n8AALB+ojTVAQAAe9Az5f5/AACQdq+1twAAAEB3r7W3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lLNUBAADIXlnl/n8AAAAAAAAAAAAAx7OZ5/5/AAAAAKEs1QEAAAIAAAD+fwAAAAAAAAAAAAAAAAAAAAAAAJP3iq4MtQAAAQAAAAAAAADQOXA+AgAAAAAAAAAAAAAAsH6iNNUBAAAod6+1AAAAAPD///8AAAAACQAAAAAAAAAEAAAAAAAAAEx2r7W3AAAAoHavtbcAAABRGDDl/n8AAAAAAAAAAAAAoOcZ5QAAAAAAAAAAAAAAACB2r7W3AAAAsH6iNNUBAAB70DPl/n8AAPB1r7W3AAAAoHavtbcAAACAxpw+1QEAAAAAAABkdgAIAAAAACUAAAAMAAAABAAAABgAAAAMAAAAAAAAAhIAAAAMAAAAAQAAAB4AAAAYAAAAKQAAADMAAAAvAAAASAAAACUAAAAMAAAABAAAAFQAAABUAAAAKgAAADMAAAAtAAAARwAAAAEAAABVVcZBHMfF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/MxO0W6+qjE6aOvxIzSoJgY1LZ65ft71Lw4SNReOFU=</DigestValue>
    </Reference>
    <Reference Type="http://www.w3.org/2000/09/xmldsig#Object" URI="#idOfficeObject">
      <DigestMethod Algorithm="http://www.w3.org/2001/04/xmlenc#sha256"/>
      <DigestValue>PmtVD6ij/By5X52uNXVSj69QU452E0bhQAwZ2Okr9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o2tlSLWJT2XZA1dhXBwHxpC29GAw+5EFyf1yvCfJlk=</DigestValue>
    </Reference>
    <Reference Type="http://www.w3.org/2000/09/xmldsig#Object" URI="#idValidSigLnImg">
      <DigestMethod Algorithm="http://www.w3.org/2001/04/xmlenc#sha256"/>
      <DigestValue>7Nt+w8nzAtJuxsP46nvQvOJoY5Tre15eutl98bcfjCo=</DigestValue>
    </Reference>
    <Reference Type="http://www.w3.org/2000/09/xmldsig#Object" URI="#idInvalidSigLnImg">
      <DigestMethod Algorithm="http://www.w3.org/2001/04/xmlenc#sha256"/>
      <DigestValue>VeRAzauMDXOoJEsXECyo/gTEFBYr5hvM8GYuAdrju5Y=</DigestValue>
    </Reference>
  </SignedInfo>
  <SignatureValue>wIxX3+r8yhgwpJih6mBE74trA37YRbRcmYpn60i63T18l+m2kyryj5qU3xfwCiBqFJmUDaViLjUP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YXlPEK6SrZiIczOqAjUctk5+JSNddTt3XEjmCT1fyxk=</DigestValue>
      </Reference>
      <Reference URI="/word/endnotes.xml?ContentType=application/vnd.openxmlformats-officedocument.wordprocessingml.endnotes+xml">
        <DigestMethod Algorithm="http://www.w3.org/2001/04/xmlenc#sha256"/>
        <DigestValue>cQ+BRsHyh7xmcoql7ewdAFQuEEwgPegLVF2v+beKoik=</DigestValue>
      </Reference>
      <Reference URI="/word/fontTable.xml?ContentType=application/vnd.openxmlformats-officedocument.wordprocessingml.fontTable+xml">
        <DigestMethod Algorithm="http://www.w3.org/2001/04/xmlenc#sha256"/>
        <DigestValue>FGnXHbzbb+7CVvPDSV8S00GY0V4jwI7RDYl7ikuEH5c=</DigestValue>
      </Reference>
      <Reference URI="/word/footer1.xml?ContentType=application/vnd.openxmlformats-officedocument.wordprocessingml.footer+xml">
        <DigestMethod Algorithm="http://www.w3.org/2001/04/xmlenc#sha256"/>
        <DigestValue>R8Q9aOTY1S/dL+DrGPlNLLUYegNaB/QkTxSiFwsMsW0=</DigestValue>
      </Reference>
      <Reference URI="/word/footer2.xml?ContentType=application/vnd.openxmlformats-officedocument.wordprocessingml.footer+xml">
        <DigestMethod Algorithm="http://www.w3.org/2001/04/xmlenc#sha256"/>
        <DigestValue>wbxyGO53vRuSJVjwvOh8cOpTDEtvRJJHRbAcJ+uxzwQ=</DigestValue>
      </Reference>
      <Reference URI="/word/footnotes.xml?ContentType=application/vnd.openxmlformats-officedocument.wordprocessingml.footnotes+xml">
        <DigestMethod Algorithm="http://www.w3.org/2001/04/xmlenc#sha256"/>
        <DigestValue>ZHvZyB++eK1OOgSh7c7b1Yc4p7ougy3sHZW63iO+uC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FGnXHbzbb+7CVvPDSV8S00GY0V4jwI7RDYl7ikuEH5c=</DigestValue>
      </Reference>
      <Reference URI="/word/glossary/settings.xml?ContentType=application/vnd.openxmlformats-officedocument.wordprocessingml.settings+xml">
        <DigestMethod Algorithm="http://www.w3.org/2001/04/xmlenc#sha256"/>
        <DigestValue>Wf50FBQsd1/eWuCX2/cvGSQAm3DfD9vO2etgs5kgYdM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j/zrV1GqNdVRmLOSv7kRYrZp99dtpEoAPMfOtVakARA=</DigestValue>
      </Reference>
      <Reference URI="/word/media/image2.emf?ContentType=image/x-emf">
        <DigestMethod Algorithm="http://www.w3.org/2001/04/xmlenc#sha256"/>
        <DigestValue>+UebDjikZz0rlCZeblbm0t0AGX2yUT3WPHsnDCWh25A=</DigestValue>
      </Reference>
      <Reference URI="/word/numbering.xml?ContentType=application/vnd.openxmlformats-officedocument.wordprocessingml.numbering+xml">
        <DigestMethod Algorithm="http://www.w3.org/2001/04/xmlenc#sha256"/>
        <DigestValue>XC4w8MBNa2euZXwTks+v3D5j5bk3KpibMR8ltQth5Kk=</DigestValue>
      </Reference>
      <Reference URI="/word/settings.xml?ContentType=application/vnd.openxmlformats-officedocument.wordprocessingml.settings+xml">
        <DigestMethod Algorithm="http://www.w3.org/2001/04/xmlenc#sha256"/>
        <DigestValue>qTKoDX3PFjXfMkmT4wqSfLqaYkS60Uhr2cvk5myHoGw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24T12:2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88/24.06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24T12:26:53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Nd5DqfwDyZw13oG6zAAkAAAAMaA13BAAAAEBiswAAAAAAoG6zAKBuswD2hjBsAAAAACzrfwBcfdcAAAAAAAAAAAAAAAAAAAAAAED4sgAAAAAAAAAAAAAAAAAAAAAAAAAAAAAAAAAAAAAAAAAAAAAAAAAAAAAAAAAAAAAAAAAAAAAAAAAAAAAAAAB+ERB3UZtJ1ujrfwBI0wl3oG6zAEBJBWwAAAAAWNQJd///AAAAAAAAO9UJdzvVCXcY7H8AAAB/AAcAAAAAAAAAsfQ0dQkAAAAHAAAASOx/AEjsfwAAAgAA/P///wEAAAAAAAAAAAAAAAAAAAAAAAAA6MTF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EPkgAAAGCNfwB4XtJ2CREKP9SNfwDAj38AhV7SdiLQJsJ4jX8AAAAAAAAAAABQ5b9rpnmUa/hmvwD4jH8AXI1/AIaiumv/////SI1/ANK7lmtQIJtrBryWa0cflWtZH5VrbtAmwlDlv2tO0CbCcI1/ALO7lmvIaOwOAAAAAAAAmw6YjX8AKI9/ADlc0nZ4jX8AAgAAAEVc0nbcp79r4P///wAAAAAAAAAAAAAAAJABAAAAAAABAAAAAGEAcgAAAAAAAAAAALH0NHUAAAAABgAAAMyOfwDMjn8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D+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LAIMAe3dlBvswAglzBsaBAKAGSpfwBQq38AhV7SdsCofwAIqX8AAAAAAAkAAAAMaA13OKl/ABBnswAAAAAAoG6zAKBuswCw/eVrAAAAAFypfwDT0QVsAAAAAAAAAAAAAAAAAAAAAED4sgAAAAAAAAAAAAAAAAAAAAAAAAAAAAAAmw4AAAAAuKp/ADlc0nYIqX8AAAAAAEVc0nYAAAAA8////wAAAAAAAAAAAAAAACHYSdZQqX8ATY81dQAAs3YAAAAAAAAAALH0NHUAAAAACQAAAFyqfwBcqn8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13kOp/APJnDXegbrMACQAAAAxoDXcEAAAAQGKzAAAAAACgbrMAoG6zAPaGMGwAAAAALOt/AFx91wAAAAAAAAAAAAAAAAAAAAAAQPiyAAAAAAAAAAAAAAAAAAAAAAAAAAAAAAAAAAAAAAAAAAAAAAAAAAAAAAAAAAAAAAAAAAAAAAAAAAAAAAAAAH4REHdRm0nW6Ot/AEjTCXegbrMAQEkFbAAAAABY1Al3//8AAAAAAAA71Ql3O9UJdxjsfwAAAH8ABwAAAAAAAACx9DR1CQAAAAcAAABI7H8ASOx/AAACAAD8////AQAAAAAAAAAAAAAAAAAAAAAAAADoxM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Q+SAAAAYI1/AHhe0nYJEQo/1I1/AMCPfwCFXtJ2ItAmwniNfwAAAAAAAAAAAFDlv2umeZRr+Ga/APiMfwBcjX8AhqK6a/////9IjX8A0ruWa1Agm2sGvJZrRx+Va1kflWtu0CbCUOW/a07QJsJwjX8As7uWa8ho7A4AAAAAAACbDpiNfwAoj38AOVzSdniNfwACAAAARVzSdtynv2vg////AAAAAAAAAAAAAAAAkAEAAAAAAAEAAAAAYQByAAAAAAAAAAAAsfQ0dQAAAAAGAAAAzI5/AMyOf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oAAAAmwAAAAsAAACLAAAA3gAAABEAAAAhAPAAAAAAAAAAAAAAAIA/AAAAAAAAAAAAAIA/AAAAAAAAAAAAAAAAAAAAAAAAAAAAAAAAAAAAAAAAAAAlAAAADAAAAAAAAIAoAAAADAAAAAUAAAAlAAAADAAAAAEAAAAYAAAADAAAAAAAAAISAAAADAAAAAEAAAAWAAAADAAAAAAAAABUAAAAJAEAAAwAAACLAAAA5wAAAJsAAAABAAAAVVXGQRzHxUEMAAAAiwAAACQAAABMAAAABAAAAAsAAACLAAAA6Q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C156-636E-4B01-99E9-86AD0BD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3</cp:revision>
  <cp:lastPrinted>2019-05-16T09:20:00Z</cp:lastPrinted>
  <dcterms:created xsi:type="dcterms:W3CDTF">2025-06-23T11:32:00Z</dcterms:created>
  <dcterms:modified xsi:type="dcterms:W3CDTF">2025-06-23T12:26:00Z</dcterms:modified>
</cp:coreProperties>
</file>